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2A36FE85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16F8C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6F6E7D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CC5A773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45B5E1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D9086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C8EA7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7AE71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DB7861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ACEED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F7F5E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2452AD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2DFCA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E63D7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474402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72627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2F298A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49ED7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CB757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70B32C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4C1FB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0D7D1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2827A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29813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732942F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7B051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723107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5DF42D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B8E52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E0DBB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FCC03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20B24C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555353C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0FABE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7E7558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76D1AE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6527CE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432953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377F0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B5D4C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3286392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8C1C5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CBCA8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2CA550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D1B05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14:paraId="70B663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00DED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14DD8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838FEA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925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4</w:t>
            </w:r>
          </w:p>
        </w:tc>
      </w:tr>
      <w:tr w:rsidR="00BD5460" w:rsidRPr="006B521C" w14:paraId="1B12E3D7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0D8DFC4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9C590B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EBB789C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90ED9C8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08F27B8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B4DAC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5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D113D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3A211E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97946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C851FC9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1641B83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3A6EAC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5897B08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378D64F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24546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A087F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6CCDE70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666A40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AAF9401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5BF73EC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225746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1F054E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71AB508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73005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854A0D8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11A5D7C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3CADD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6E5316C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5F2D76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25485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F962C48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0DB0A3B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E2D12B2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2331B7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C86031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250C5CFB" wp14:editId="2CAEBCCC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07D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4FD3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61F8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794E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C095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3F22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28CF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9CE9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635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24EF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F50E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3F4F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D68B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AAAA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65F7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E6CB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2BD2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26C2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FE7B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CD75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12DD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CA92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6C23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A21E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7E04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8BA9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E723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4CCF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D3F3F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EAA1C0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A43B1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1F233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3C0724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8ED0F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966FF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3F6497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1171C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B455CE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F02D6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AF618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E0F79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2AB4A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067C0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375DF3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2A53C8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5FF5BFB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F09C0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41DF8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5CD620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9B6E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6EDAB1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6E423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09215C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1A9FF72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1C8B9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C7BA4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6E6D8C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7BC1A5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4EFA91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DB69B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618085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22D9CFA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5D848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55ED0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316E5E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722884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77CE3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2D2CC2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2928F2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7D4A881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8FF52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60F60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6705BB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61F673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46A73A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88280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17FC2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8F54EF9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47C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4</w:t>
            </w:r>
          </w:p>
        </w:tc>
      </w:tr>
      <w:tr w:rsidR="00BD5460" w:rsidRPr="006B521C" w14:paraId="60737B2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65E36A5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11821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49329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4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2651AD" w14:textId="4FB2ED59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alentine's Day</w:t>
              </w:r>
            </w:hyperlink>
          </w:p>
        </w:tc>
      </w:tr>
      <w:tr w:rsidR="005D45FC" w:rsidRPr="006B521C" w14:paraId="53403D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CEF7C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9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0046269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3D162F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277917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014127E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504493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1DF06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29B70D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2F2A60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1C9C39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4626E3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4A80FB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7BCAE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C7E75F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48A19C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2DAA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F4AD1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1560E73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AEBB3B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F5AB1B9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669D0F4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193F19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3A907CC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1656B84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260CFE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715472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6B6388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E71B0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03F89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46BF459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530F4179" wp14:editId="0B4FAA55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9D7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21A7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2BA6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9B29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A1CD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5701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D5C1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7663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C2B9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42CF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0F80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BD70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9BF3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D4CA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75BA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7D9C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F516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70D9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4C4F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97E7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A35C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194A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4D9C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78AF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0360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A0FE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4208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59D3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086D9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4ADD9672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2615C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C19084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75F69FB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271820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795F0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E40F39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CCE213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B70FABD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1E16E3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04E869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F8EB2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062388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31E979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7A93BF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026E459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283F8F3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84FFDA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4FC3BE9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2373CAE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C3ABE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64A382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6FCDF7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4BA8DD5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660426CB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967326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7705CD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34B3E0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3B571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12DA409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EC0F4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01238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414554BC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85121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6B717B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BA589D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8A682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46E4AB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4D9E409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4B20B8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242E6F52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BD07C5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283F4A2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1F0DBD7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D2AA0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76E5E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002774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04B4B9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2CED8B4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471603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2C84CCD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DB37F2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A20F27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D0276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28714F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33BEC8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4DC3AE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D7E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4</w:t>
            </w:r>
          </w:p>
        </w:tc>
      </w:tr>
      <w:tr w:rsidR="00BD5460" w:rsidRPr="006B521C" w14:paraId="6B8A33D7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4FCC4BF1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EA7C4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F3B06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9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2C3051C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11B8F2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53057C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3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AA4DCD7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69A1F2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F40F2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995246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579427D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4EEB6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D702D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050A2B4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C9AFC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96A7B5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5CD2948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22AC3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93DEA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291FF0C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99A8E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2F0C0C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7BA43A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65BA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EBFB589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6E1A993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6583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62D88E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4B8451F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741C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7C3EDC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30182A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E4A4F7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3D7926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A2EA290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0A463D86" wp14:editId="43B2EB76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1F28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65A8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F5DA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CD36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C3B9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A73D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EA2C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CA11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01FB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17B6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C048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A668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0091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EA64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2209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E50E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5E2F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5FF9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E9C1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A971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7517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1ABE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05CB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62A5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79C5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92AE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4F99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CDB1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0F094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4C4F2BB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28A18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66E69C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800A383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0B8DA6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4314C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253D8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5B6E6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3C3B87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A0AD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919B4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1A2551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24ADA5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4B71D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004C9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02B98F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27C757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68843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4A03A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21E654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C3FE5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5A545E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71C00F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702DCA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D48246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56EF5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2CCA5F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6AC6D8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97645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79615D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2755C3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204BF6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6B104FB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3A8C4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2C94C5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62712A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A6861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016FD3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A002B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338E09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79F1AA4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BCE16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C3CB8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2078B1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134E7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5A8A2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16559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81DCA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05BDE4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E15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4</w:t>
            </w:r>
          </w:p>
        </w:tc>
      </w:tr>
      <w:tr w:rsidR="00BD5460" w:rsidRPr="006B521C" w14:paraId="1F45549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3F6BA27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D12DFA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1CA69F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4FE50D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/>
          </w:p>
        </w:tc>
      </w:tr>
      <w:tr w:rsidR="005D45FC" w:rsidRPr="006B521C" w14:paraId="4763AE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81B62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DA1E88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/>
          </w:p>
        </w:tc>
      </w:tr>
      <w:tr w:rsidR="005D45FC" w:rsidRPr="006B521C" w14:paraId="3571B79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62A951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A70B8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1CF4353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9C361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1D46A0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2CABDB0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AA01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0C5880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070E30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FE5BA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100EA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5BBAF3D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660A0F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40C022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00B762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E28A9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085BD1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6FE8483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646DE7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7D134E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1C9163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D266B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5E77C1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1A3C47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961B0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987E9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57DED4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41FFE708" wp14:editId="114EFD98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0386F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5CAB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2A94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90BD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C6D6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2D20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3BBE0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F5C6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CE9E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A69D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E613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7629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1482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CED7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29CB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72D1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D101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3443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142C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FE9A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84B7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9023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B019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E0A8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9D5D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0FA4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1A9E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4ED9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EBF52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26E646EE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D293E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261B3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93C3F35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75185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D77C6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70B5B1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B24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E444DE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B3BD7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1B4F4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61D14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49FD5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62BF93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6A99BA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69A08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4A1F687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6D23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7EFDB9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66BD6D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C1C72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3A681C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471B64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00E772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1E11121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1F890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27BE05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3FE8AC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C1F10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2ED45A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23A176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43FC9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42F0EFE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FEF43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69028A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219391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3554AD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0CA2BD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A56C4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4DB565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2BC32AA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030DD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DA749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75AF8B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6A810D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7402F2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02AD7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769E23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DF0B77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18EA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4</w:t>
            </w:r>
          </w:p>
        </w:tc>
      </w:tr>
      <w:tr w:rsidR="00BD5460" w:rsidRPr="006B521C" w14:paraId="728F1DE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76BAAD16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4E355A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77BED8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12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8544B8D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other's Day</w:t>
              </w:r>
            </w:hyperlink>
          </w:p>
        </w:tc>
      </w:tr>
      <w:tr w:rsidR="005D45FC" w:rsidRPr="006B521C" w14:paraId="4CDD288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05919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7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432B3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1D54ECA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B68BD8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C3CA36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22311D7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E07746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0A1E1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15FD7E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433D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BA14C6C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39EFA45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8E75E4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F19C03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38C347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9809DC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632DFE0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5F0411A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69708A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B336DB1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0B0BAB9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25A17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0B0006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04D90F4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9C34AC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41781B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504A8AB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62B9B3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1EE5BF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6B8579C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1E6361F9" wp14:editId="65B2584F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5E0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7AC1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6378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049C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E82C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FD80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2867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0CC0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3899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757C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26BF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9F80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0844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4680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BA44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EA2B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9FD1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43A6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5AC0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9314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8DA0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5D70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B464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6F77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3BF07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8597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1388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745A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CCFA2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639F7D7A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DA5E8D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0E32FC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6AD397D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E8359D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01A30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7B122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18698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32869B0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89DAF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457175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C280A8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7298C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00B7C8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3B5EC2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531D0E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01C4F91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06B66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43397D4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0F886B6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F8D415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691132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3C474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32A868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4429E64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C948FF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6A63E1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4DA7B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CD2B4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A69698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90201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7CEDA6E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049104B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67523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26D6B4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5E5F90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328F3A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BC3A90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C3910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4470B8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6CFD5F3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A6ECA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767110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6804613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0B11DB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72A7ED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4502A5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274FC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071B103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F3A9D8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6B9B7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DBCE9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35E02E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8A1CBB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210A14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30879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F4CFF5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3E83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4</w:t>
            </w:r>
          </w:p>
        </w:tc>
      </w:tr>
      <w:tr w:rsidR="00BD5460" w:rsidRPr="006B521C" w14:paraId="6AB74D4D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67EC2E4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047BE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1D6D1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07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4EE2D2C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tional Donut Day</w:t>
              </w:r>
            </w:hyperlink>
          </w:p>
        </w:tc>
      </w:tr>
      <w:tr w:rsidR="005D45FC" w:rsidRPr="006B521C" w14:paraId="3DC258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B6287A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6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DFB539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Father's Day</w:t>
              </w:r>
            </w:hyperlink>
          </w:p>
        </w:tc>
      </w:tr>
      <w:tr w:rsidR="005D45FC" w:rsidRPr="006B521C" w14:paraId="16E06D5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3C0FA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D468EC7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053FDB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D0796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ACE3E7B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692AA09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DCB667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F25D35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0CED5A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35F291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B8B46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6BE0AD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8B15DB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63D4A0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677548B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571D97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BB0C4A9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4D688F7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7416C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99EEB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41F4D4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F54BB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097932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0CFC3F8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88CC97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C1A0344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41D6F83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05F2BA26" wp14:editId="4BDC096A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4BD6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6336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2771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4C78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BCBF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50BC4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72E0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2AA1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82DC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5CB55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A62F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7C6A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1EF3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6A4A5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B3B1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C03F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5C96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FB36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784E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6F8F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D498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D80B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5100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9B06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4A1C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46C1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77FA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CBEA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E44D1F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789B1C6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86F40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F01CF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380E2B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2877D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2D510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2D487C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E69AF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1E93E3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875C7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96615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5C4B5D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24EB2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015FE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6C112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47F5F5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78A8CAA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04ED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416E9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0E0832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6B8768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4B6EE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8E41A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1CAB5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621E13A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E7408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489D0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760977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435E1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20AE3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76C062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4D8E2B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72F0612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6E60D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32AD04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32998D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47E114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20D049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71AC51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7ACF04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7019C94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ACD2E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7C8949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39D5F4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018021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414E8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11AD1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CEB75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6EA27D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2C2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4</w:t>
            </w:r>
          </w:p>
        </w:tc>
      </w:tr>
      <w:tr w:rsidR="00BD5460" w:rsidRPr="006B521C" w14:paraId="718038A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4007421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0623A7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0A9B5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4F61A78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59D225B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369F5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2F706F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568DCFA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FCBE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247AF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2BE335E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646B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733C7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4D7587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6980A9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DAAEEC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4D91DE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0E784D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DEE20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7D0FE1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00F5BD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43D35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5E9C6B9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50F2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75E34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543663A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1D8493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7D6FC9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55A0376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59B1F7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B1311D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7C62B5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E7948C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EA9BA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1E47825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361F788" wp14:editId="7061F5F1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E210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92E4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4DAE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C34CA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5C5F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CF04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EAAE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2633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9197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7B59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2316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1C32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CC91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074C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117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71AB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CE63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DBC3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F647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E17A0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87DB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057C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7CDC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2008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F3E3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7927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DBAC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7D82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F81B2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0A60C3B3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0370F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B4CE6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022FC0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92BA1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9D75A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5B0A5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4C526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BA3638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D406D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BA8B4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221A7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01C51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9751F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54B4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5A37A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6223669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62DF6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6C4354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6E11D3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3CDCF5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03D058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ADF27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0DFDF1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437858D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322BA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665C2A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78C861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3A4E30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649E9E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34283A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065D46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393EE34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AF4BA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9AFE3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0BAA39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C6C66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05B6396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AC485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2038AC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4D09B8F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CA1CB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605C3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462FBA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300743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21AB80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B5AA8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6FFCB7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76B56A0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99A8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4</w:t>
            </w:r>
          </w:p>
        </w:tc>
      </w:tr>
      <w:tr w:rsidR="00BD5460" w:rsidRPr="006B521C" w14:paraId="4FF780B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28B201B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42F89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1307FC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6263E44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3510C44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EC921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1DD8B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6BE948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465D5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977970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30FC3A2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F7ECFA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EF10FE8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46A8E2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50DD2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406D2B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1C467B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FB186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6E4A2C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18D0B32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090F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1B6470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320BFC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7511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B2914B3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7EFB0E2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D0930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CA632E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711BC4F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05A9F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B5EB97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36C10EC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5F258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A30372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7612EA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9252113" wp14:editId="2072BFEE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6A8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C505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673B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70A8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0717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0D5D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B91A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4967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018A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3D44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827E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35C9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8654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639E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BF52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BA43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B9ED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D1F6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F5B6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6E82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8535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6C81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A6BD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B734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5349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2F22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3C1C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12F2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E62DA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0F8D2D67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472CD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34AC2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607B98B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16606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204EF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27756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73FA4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3404F1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6138F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277310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043DDA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3E653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46312A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74A0A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E8519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5FCA28B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52830A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71E043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438D39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BDE92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4A36F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4CFF4B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79056A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4C0F31C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989AE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61F86E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2B4AE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888B1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6F1CDD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417126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2CF19C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14205B4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DF64C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6CF031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55A9B1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A0E86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4A453A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CD310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283F01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2698F40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59A6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6250A1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4A6178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847CB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55D08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D09FB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301C9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ADC8EB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6DA7" w14:textId="32F06D69" w:rsidR="00BD5460" w:rsidRPr="00886514" w:rsidRDefault="00FF6428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</w:t>
            </w:r>
            <w:r w:rsidR="005D45FC">
              <w:rPr>
                <w:rFonts w:ascii="Segoe Script" w:hAnsi="Segoe Script"/>
                <w:b/>
                <w:color w:val="2DB2C1"/>
                <w:sz w:val="64"/>
                <w:szCs w:val="64"/>
              </w:rPr>
              <w:t xml:space="preserve">mber </w:t>
            </w:r>
            <w:r w:rsidR="005D45FC" w:rsidRPr="00FF6428">
              <w:rPr>
                <w:rFonts w:ascii="Segoe Script" w:hAnsi="Segoe Script"/>
                <w:b/>
                <w:color w:val="2DB2C1"/>
                <w:sz w:val="60"/>
                <w:szCs w:val="60"/>
              </w:rPr>
              <w:t>2024</w:t>
            </w:r>
          </w:p>
        </w:tc>
      </w:tr>
      <w:tr w:rsidR="00BD5460" w:rsidRPr="006B521C" w14:paraId="4C79FD0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1A5BBD4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61BE10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EEBD48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2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844E542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4AB5885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694B1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1664018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5FF9DA7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13D926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2277D2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186EC8B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F3E42F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29C121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793C16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16A51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C92FD1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355DC78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12ABCF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A05807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2B9995A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BC6EB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CF0592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1224DA9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E0FB33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B5BF72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20822A5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AE2F4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BE3EF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6819E28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9E8C8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981800B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0A61EB8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41498F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3DAEA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994552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D39C1D5" wp14:editId="5BCE074E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2C5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B767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1417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C9FE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43B6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AA54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76A4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A220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C745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EFA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9553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ADAB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8BBF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5188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F83C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2CC2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32C6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F898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EFBC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2982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748D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6869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AA85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C161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D205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2944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2B71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B34A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47FEC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B4E64B8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C0697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3EBF6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E681E3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B5D0F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C26DA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99F79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60365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E3DDE7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97A9E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028A5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26EA8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3A4ECB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7BD4EC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327E76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389103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5B3BE4A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68C61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2296CE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0E8EC7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67CD7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4E70B3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4B0E2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20F11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1EFBD7A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3BFD9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219F0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082212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E23F7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64DB9F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87C36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304696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2CFBAF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E8BCD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44805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2A1591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87142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4C1B84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6B971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2355C8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64F2C57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E85B9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7B1CA4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14DB9C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80AAE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5CDDAA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3ED938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E4D42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C4E7A9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80D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4</w:t>
            </w:r>
          </w:p>
        </w:tc>
      </w:tr>
      <w:tr w:rsidR="00BD5460" w:rsidRPr="006B521C" w14:paraId="5901BFF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59C0EAE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D213F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32F6611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4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6B5824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70858CA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F83B8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3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B51145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Halloween</w:t>
              </w:r>
            </w:hyperlink>
          </w:p>
        </w:tc>
      </w:tr>
      <w:tr w:rsidR="005D45FC" w:rsidRPr="006B521C" w14:paraId="02FD17A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E715D5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E16FD37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00C3F4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282028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A7646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6489E5A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88987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F32A251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1353B6D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3C04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E87304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52146B8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9AF0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BF85CF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59022C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46E833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EACDF5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1352FD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367C2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EA822FB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1DCFC91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1D2382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8C161C0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5A860DD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763002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09AED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3CD6B09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9FB3027" wp14:editId="04730277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01D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BA1A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A43E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0983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1806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C9B4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11E3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5899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01BC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A516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4DD2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8287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8B0D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9D0E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3E16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0075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AE5F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894D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79AD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F74D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56DA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0E45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7BF9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22BE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F786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DE3B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93C5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0392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116513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DE93DFF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D5F6B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0AD34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FBA27A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39133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46DAD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E9A02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55235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1A10A6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7FC29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FDFE9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C1CB6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48E80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9F054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3E866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25ADA5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481E357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A1924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618EB2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3A5D5A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A697D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2C134E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7BA4D9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7E4C17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28FB26B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9F57F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6A1EB6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375E65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3B6F2A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32C191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6FED4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392DB1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0841FB6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60814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EFC59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2023C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AE9DC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8AF60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B186E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5351E8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1D525F0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65541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FC865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75ED97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36E4DC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04F3A1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183FF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0FF0A0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914DD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5601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4</w:t>
            </w:r>
          </w:p>
        </w:tc>
      </w:tr>
      <w:tr w:rsidR="00BD5460" w:rsidRPr="006B521C" w14:paraId="58133AD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3664E789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9555A9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4C58CF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9BED745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1ECA5E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A813B9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8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D8809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6E3F10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A6836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30CD47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2F16B2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45C64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78331B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57AC55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BCCA3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9A5C611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523F02E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94DED0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8C164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474A7F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65FF7D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B4DB36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100E823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FFB1C8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8157B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7BCC20E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A71C9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1001902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1FD1D15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116A96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D6D292F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0566014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F587AE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6ECAC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54A9645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B324ED8" wp14:editId="64079679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739A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F62F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84D2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9F0E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FEEE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23A5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8DF2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A009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998F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2BA1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E6FC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6A4A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A6B4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686B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F29E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C2AF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DE63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AC2D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5B50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3ADA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E999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B7B2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495E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B782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13E7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A685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642B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F110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015527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914F4D6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42CAD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0FE98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222190C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127BB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C50F0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819A2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A8345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B7C197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4017A4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7BDBD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251CD0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D8777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31108D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31314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6E06F1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0EDFBC1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E9DA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07211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1312E0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63033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23F7A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284716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4A252A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6975A04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3FCB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0269CF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304A79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4223F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20DA5D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74438C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E792B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04BC8F6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093E9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25828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1B0D64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BC853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7F2647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A8FF6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7FE4B9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12FF508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0D592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2C7225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3225C5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6E21EE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6CCC0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8078D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4D10D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B1185B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FB1D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4</w:t>
            </w:r>
          </w:p>
        </w:tc>
      </w:tr>
      <w:tr w:rsidR="00BD5460" w:rsidRPr="006B521C" w14:paraId="0D647E3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7A4392D2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357F30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34B14F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27033C7" w14:textId="77777777" w:rsidR="005D45FC" w:rsidRPr="005D45FC" w:rsidRDefault="0039532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014DE3A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B6C35E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15E14BA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25AC7C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422A3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DFBEED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1D1FC48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2D459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D3D1AE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6C4FBB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C3FB8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794A377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0D9777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DF1B6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F2B5CE5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6A0848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6C436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06D3EA0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2C0C46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AD5486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347942C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56415D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F4F4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5E0060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46E13C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4B3D1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16F5374" w14:textId="77777777" w:rsidR="005D45FC" w:rsidRPr="005D45FC" w:rsidRDefault="0039532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0443EA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D6AB7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B7C8D42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C77D795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12249047" wp14:editId="1FBFB1FC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9652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EA13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EFE1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AE82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CD58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C516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049C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E591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171E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0249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DD64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5BAF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7A3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FF81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1D1D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0B89A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AB73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698E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99B5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C6A9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6DE0A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4FB7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2CDA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BC27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472A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2B44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EE63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7839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52C2E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8057" w14:textId="77777777" w:rsidR="00395324" w:rsidRDefault="00395324" w:rsidP="0057109B">
      <w:r>
        <w:separator/>
      </w:r>
    </w:p>
  </w:endnote>
  <w:endnote w:type="continuationSeparator" w:id="0">
    <w:p w14:paraId="41D74A1E" w14:textId="77777777" w:rsidR="00395324" w:rsidRDefault="00395324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A6D7" w14:textId="53CE4778" w:rsidR="005748F8" w:rsidRPr="006B521C" w:rsidRDefault="005748F8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hyperlink r:id="rId1" w:history="1">
      <w:r w:rsidRPr="005E6578">
        <w:rPr>
          <w:rFonts w:ascii="Verdana" w:hAnsi="Verdana"/>
          <w:color w:val="2DB2C1"/>
        </w:rPr>
        <w:t>Template</w:t>
      </w:r>
    </w:hyperlink>
    <w:r w:rsidRPr="006B521C">
      <w:rPr>
        <w:rFonts w:ascii="Verdana" w:hAnsi="Verdana"/>
        <w:color w:val="2DB2C1"/>
      </w:rPr>
      <w:t xml:space="preserve"> </w:t>
    </w:r>
    <w:r w:rsidRPr="006B521C">
      <w:rPr>
        <w:rFonts w:cs="Calibri"/>
        <w:color w:val="2DB2C1"/>
      </w:rPr>
      <w:t>©</w:t>
    </w:r>
    <w:r w:rsidRPr="006B521C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33A2" w14:textId="77777777" w:rsidR="00395324" w:rsidRDefault="00395324" w:rsidP="0057109B">
      <w:r>
        <w:separator/>
      </w:r>
    </w:p>
  </w:footnote>
  <w:footnote w:type="continuationSeparator" w:id="0">
    <w:p w14:paraId="49711EF7" w14:textId="77777777" w:rsidR="00395324" w:rsidRDefault="00395324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00904"/>
    <w:rsid w:val="000118C6"/>
    <w:rsid w:val="00041BA8"/>
    <w:rsid w:val="00047A0B"/>
    <w:rsid w:val="00073959"/>
    <w:rsid w:val="00075E50"/>
    <w:rsid w:val="0007621D"/>
    <w:rsid w:val="00087411"/>
    <w:rsid w:val="0009319B"/>
    <w:rsid w:val="000C6504"/>
    <w:rsid w:val="000F5D43"/>
    <w:rsid w:val="000F6643"/>
    <w:rsid w:val="00126417"/>
    <w:rsid w:val="00136168"/>
    <w:rsid w:val="001372BC"/>
    <w:rsid w:val="00174110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95324"/>
    <w:rsid w:val="003A4F13"/>
    <w:rsid w:val="003B32FE"/>
    <w:rsid w:val="003B6124"/>
    <w:rsid w:val="003C39EA"/>
    <w:rsid w:val="003C4ECE"/>
    <w:rsid w:val="003D06B6"/>
    <w:rsid w:val="003E4598"/>
    <w:rsid w:val="00420EF2"/>
    <w:rsid w:val="004212D3"/>
    <w:rsid w:val="00425F66"/>
    <w:rsid w:val="004334E6"/>
    <w:rsid w:val="004424E7"/>
    <w:rsid w:val="00446E45"/>
    <w:rsid w:val="00447486"/>
    <w:rsid w:val="00472B9A"/>
    <w:rsid w:val="0048156A"/>
    <w:rsid w:val="00493224"/>
    <w:rsid w:val="0052502B"/>
    <w:rsid w:val="00545CAD"/>
    <w:rsid w:val="0055414D"/>
    <w:rsid w:val="0055560D"/>
    <w:rsid w:val="00566076"/>
    <w:rsid w:val="0057109B"/>
    <w:rsid w:val="005748F8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6578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466E5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B5862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0232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BF714C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713C"/>
    <w:rsid w:val="00D14A76"/>
    <w:rsid w:val="00D55896"/>
    <w:rsid w:val="00D6704F"/>
    <w:rsid w:val="00D7199A"/>
    <w:rsid w:val="00D928C7"/>
    <w:rsid w:val="00DA1537"/>
    <w:rsid w:val="00DA2AB6"/>
    <w:rsid w:val="00DA47FD"/>
    <w:rsid w:val="00DC0D99"/>
    <w:rsid w:val="00DE367D"/>
    <w:rsid w:val="00DF55AD"/>
    <w:rsid w:val="00E147A4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3745B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  <w:rsid w:val="00FF1B80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9F8D23"/>
  <w15:docId w15:val="{6ECA2A04-96DB-4AA1-8CEF-BD406EBC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fun/national-donut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shared/mother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s://www.calendarlabs.com/holidays/shared/father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s://www.calendarlabs.com/holidays/us/good-friday.php" TargetMode="External"/><Relationship Id="rId49" Type="http://schemas.openxmlformats.org/officeDocument/2006/relationships/hyperlink" Target="https://www.calendarlabs.com/holidays/us/memorial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us/easter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s://www.calendarlabs.com/holidays/us/halloween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kid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FF8F-0303-4047-9864-C38BB2C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Kindergarten Calendar - CalendarLabs.com</vt:lpstr>
    </vt:vector>
  </TitlesOfParts>
  <Company>CalendarLabs.com</Company>
  <LinksUpToDate>false</LinksUpToDate>
  <CharactersWithSpaces>11789</CharactersWithSpaces>
  <SharedDoc>false</SharedDoc>
  <HLinks>
    <vt:vector size="720" baseType="variant">
      <vt:variant>
        <vt:i4>7667817</vt:i4>
      </vt:variant>
      <vt:variant>
        <vt:i4>35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5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5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4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4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4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2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2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2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1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1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1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9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9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9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8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8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8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6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6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6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5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5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5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3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3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3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2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2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2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0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0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0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9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9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9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7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7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7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6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6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6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4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4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4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3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3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3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1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1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1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0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0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0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8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8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8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7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7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5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5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Kindergarten Calendar - CalendarLabs.com</dc:title>
  <dc:subject>2024 Monthly Kindergarten Calendar - CalendarLabs.com</dc:subject>
  <dc:creator>CalendarLabs.com</dc:creator>
  <cp:keywords>calendar; calendarlabs.com</cp:keywords>
  <dc:description>For Personal Use Only. Do not Sale or Distribute. © 2024 Calendar Labs. All Rights Reserved.</dc:description>
  <cp:lastModifiedBy>sam</cp:lastModifiedBy>
  <cp:revision>6</cp:revision>
  <cp:lastPrinted>2023-06-26T08:12:00Z</cp:lastPrinted>
  <dcterms:created xsi:type="dcterms:W3CDTF">2023-06-19T07:41:00Z</dcterms:created>
  <dcterms:modified xsi:type="dcterms:W3CDTF">2023-06-26T08:13:00Z</dcterms:modified>
  <cp:category>calendar</cp:category>
</cp:coreProperties>
</file>